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063706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61116658" w14:textId="520E9004" w:rsidR="00D924D5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7066" w:history="1">
            <w:r w:rsidR="00D924D5" w:rsidRPr="00024ED8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6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1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3903A32" w14:textId="768D77BB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7" w:history="1">
            <w:r w:rsidR="00D924D5" w:rsidRPr="00024ED8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7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F159682" w14:textId="5BFC0DCB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8" w:history="1">
            <w:r w:rsidR="00D924D5" w:rsidRPr="00024ED8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8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A3BED4A" w14:textId="67BDF07B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9" w:history="1">
            <w:r w:rsidR="00D924D5" w:rsidRPr="00024ED8">
              <w:rPr>
                <w:rStyle w:val="a9"/>
                <w:noProof/>
              </w:rPr>
              <w:t>1.1) Заняться спортом.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9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680B17A8" w14:textId="5BE95709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0" w:history="1">
            <w:r w:rsidR="00D924D5" w:rsidRPr="00024ED8">
              <w:rPr>
                <w:rStyle w:val="a9"/>
                <w:noProof/>
              </w:rPr>
              <w:t>1.2) Играть на гитаре.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0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C9777E7" w14:textId="652A4399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1" w:history="1">
            <w:r w:rsidR="00D924D5" w:rsidRPr="00024ED8">
              <w:rPr>
                <w:rStyle w:val="a9"/>
                <w:b/>
                <w:bCs/>
                <w:noProof/>
              </w:rPr>
              <w:t>2) Активность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1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3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29DF93AA" w14:textId="683D0505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2" w:history="1">
            <w:r w:rsidR="00D924D5" w:rsidRPr="00024ED8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="00D924D5" w:rsidRPr="00024ED8">
              <w:rPr>
                <w:rStyle w:val="a9"/>
                <w:noProof/>
                <w:highlight w:val="yellow"/>
              </w:rPr>
              <w:t>5-6</w:t>
            </w:r>
            <w:r w:rsidR="00D924D5" w:rsidRPr="00024ED8">
              <w:rPr>
                <w:rStyle w:val="a9"/>
                <w:noProof/>
              </w:rPr>
              <w:t xml:space="preserve"> класс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2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4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130A3D3" w14:textId="184048D6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3" w:history="1">
            <w:r w:rsidR="00D924D5" w:rsidRPr="00024ED8">
              <w:rPr>
                <w:rStyle w:val="a9"/>
                <w:noProof/>
              </w:rPr>
              <w:t>2.2) Обучение (длительное действие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3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5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42097892" w14:textId="5A8FE87A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4" w:history="1">
            <w:r w:rsidR="00D924D5" w:rsidRPr="00024ED8">
              <w:rPr>
                <w:rStyle w:val="a9"/>
                <w:noProof/>
              </w:rPr>
              <w:t>2.3) Творчество (не более одного действия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4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6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063453F" w14:textId="0590FA1F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5" w:history="1">
            <w:r w:rsidR="00D924D5" w:rsidRPr="00024ED8">
              <w:rPr>
                <w:rStyle w:val="a9"/>
                <w:b/>
                <w:bCs/>
                <w:noProof/>
              </w:rPr>
              <w:t>3) Имущество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5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B643668" w14:textId="728493F7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6" w:history="1">
            <w:r w:rsidR="00D924D5" w:rsidRPr="00024ED8">
              <w:rPr>
                <w:rStyle w:val="a9"/>
                <w:noProof/>
              </w:rPr>
              <w:t>3.1) Велосипед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6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4E8840A6" w14:textId="5EE53628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7" w:history="1">
            <w:r w:rsidR="00D924D5" w:rsidRPr="00024ED8">
              <w:rPr>
                <w:rStyle w:val="a9"/>
                <w:noProof/>
              </w:rPr>
              <w:t>3.2) Гитар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7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7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C24F4BF" w14:textId="4653D895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8" w:history="1">
            <w:r w:rsidR="00D924D5" w:rsidRPr="00024ED8">
              <w:rPr>
                <w:rStyle w:val="a9"/>
                <w:noProof/>
              </w:rPr>
              <w:t>3.3) Компьютер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8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8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10CE386E" w14:textId="76AEC45B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9" w:history="1">
            <w:r w:rsidR="00D924D5" w:rsidRPr="00024ED8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79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8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2577CCC" w14:textId="59EA96C6" w:rsidR="00D924D5" w:rsidRDefault="00C22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0" w:history="1">
            <w:r w:rsidR="00D924D5" w:rsidRPr="00024ED8">
              <w:rPr>
                <w:rStyle w:val="a9"/>
                <w:b/>
                <w:bCs/>
                <w:noProof/>
              </w:rPr>
              <w:t>5) Случайные события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80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9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015B77BA" w14:textId="7D738C4C" w:rsidR="00D924D5" w:rsidRDefault="00C22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1" w:history="1">
            <w:r w:rsidR="00D924D5" w:rsidRPr="00024ED8">
              <w:rPr>
                <w:rStyle w:val="a9"/>
                <w:noProof/>
              </w:rPr>
              <w:t>5.1) Развлечения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81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A95E76">
              <w:rPr>
                <w:noProof/>
                <w:webHidden/>
              </w:rPr>
              <w:t>9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5D37F863" w14:textId="2D0CD75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3EDB4E26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0637067"/>
      <w:r w:rsidRPr="00F2091E">
        <w:rPr>
          <w:b/>
          <w:bCs/>
          <w:sz w:val="36"/>
          <w:szCs w:val="36"/>
        </w:rPr>
        <w:t>0) Общие изменения (или их отсутствие)</w:t>
      </w:r>
      <w:bookmarkEnd w:id="1"/>
      <w:r w:rsidRPr="00F2091E">
        <w:rPr>
          <w:b/>
          <w:bCs/>
          <w:sz w:val="36"/>
          <w:szCs w:val="36"/>
        </w:rPr>
        <w:t xml:space="preserve"> </w:t>
      </w:r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2F8FF43D" w14:textId="77777777" w:rsidR="00FD5A8D" w:rsidRPr="00FD5A8D" w:rsidRDefault="00504BD8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>Блок приема пищи оставляем как есть, коэффициенты возможно будут изменены.</w:t>
      </w:r>
    </w:p>
    <w:p w14:paraId="3739A4EA" w14:textId="7596C82D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FD5A8D">
        <w:rPr>
          <w:sz w:val="28"/>
          <w:szCs w:val="28"/>
          <w:highlight w:val="yellow"/>
        </w:rPr>
        <w:t>5-6</w:t>
      </w:r>
      <w:r w:rsidRPr="00FD5A8D">
        <w:rPr>
          <w:sz w:val="28"/>
          <w:szCs w:val="28"/>
        </w:rPr>
        <w:t xml:space="preserve"> класса родители в день дают по </w:t>
      </w:r>
      <w:r w:rsidRPr="00FD5A8D">
        <w:rPr>
          <w:sz w:val="28"/>
          <w:szCs w:val="28"/>
          <w:highlight w:val="yellow"/>
        </w:rPr>
        <w:t>+100</w:t>
      </w:r>
      <w:r w:rsidRPr="00FD5A8D">
        <w:rPr>
          <w:sz w:val="28"/>
          <w:szCs w:val="28"/>
        </w:rPr>
        <w:t xml:space="preserve"> денег</w:t>
      </w:r>
      <w:r w:rsidR="0092739E" w:rsidRPr="00FD5A8D">
        <w:rPr>
          <w:sz w:val="28"/>
          <w:szCs w:val="28"/>
        </w:rPr>
        <w:t>.</w:t>
      </w:r>
    </w:p>
    <w:p w14:paraId="348A5445" w14:textId="4DDE65A1" w:rsidR="002F110F" w:rsidRPr="00CE4ACF" w:rsidRDefault="00CE4ACF" w:rsidP="00CE4ACF">
      <w:pPr>
        <w:pStyle w:val="a7"/>
        <w:spacing w:line="240" w:lineRule="auto"/>
        <w:rPr>
          <w:sz w:val="28"/>
          <w:szCs w:val="28"/>
        </w:rPr>
      </w:pPr>
      <w:r w:rsidRPr="0005772E">
        <w:rPr>
          <w:b/>
          <w:bCs/>
          <w:sz w:val="28"/>
          <w:szCs w:val="28"/>
        </w:rPr>
        <w:br/>
      </w:r>
      <w:r w:rsidRPr="00CE4ACF">
        <w:rPr>
          <w:b/>
          <w:bCs/>
          <w:sz w:val="28"/>
          <w:szCs w:val="28"/>
          <w:lang w:val="en-US"/>
        </w:rPr>
        <w:t>NB</w:t>
      </w:r>
      <w:r w:rsidRPr="00CE4ACF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желтым выделено то, что скорее всего изменится после тестов и расчетов</w:t>
      </w:r>
    </w:p>
    <w:p w14:paraId="3CEE88B6" w14:textId="77777777" w:rsidR="0092739E" w:rsidRPr="0092739E" w:rsidRDefault="0092739E" w:rsidP="00504BD8">
      <w:pPr>
        <w:spacing w:line="240" w:lineRule="auto"/>
        <w:rPr>
          <w:sz w:val="28"/>
          <w:szCs w:val="28"/>
        </w:rPr>
      </w:pP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063706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0637069"/>
      <w:r>
        <w:rPr>
          <w:sz w:val="28"/>
          <w:szCs w:val="28"/>
        </w:rPr>
        <w:t>1.1)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22D3">
        <w:rPr>
          <w:sz w:val="28"/>
          <w:szCs w:val="28"/>
        </w:rPr>
        <w:t>аняться спортом.</w:t>
      </w:r>
      <w:bookmarkEnd w:id="3"/>
    </w:p>
    <w:p w14:paraId="6AE9F40D" w14:textId="2C4483F8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D922D3" w:rsidRPr="009D486F">
        <w:rPr>
          <w:sz w:val="28"/>
          <w:szCs w:val="28"/>
          <w:highlight w:val="yellow"/>
        </w:rPr>
        <w:t>5%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30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0637070"/>
      <w:r>
        <w:rPr>
          <w:sz w:val="28"/>
          <w:szCs w:val="28"/>
        </w:rPr>
        <w:t>1.2)</w:t>
      </w:r>
      <w:r w:rsidR="009D486F">
        <w:rPr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 w:rsidR="009D486F">
        <w:rPr>
          <w:sz w:val="28"/>
          <w:szCs w:val="28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7B5E1F5B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9D486F" w:rsidRPr="009D486F">
        <w:rPr>
          <w:sz w:val="28"/>
          <w:szCs w:val="28"/>
          <w:highlight w:val="yellow"/>
        </w:rPr>
        <w:t>7%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(</w:t>
      </w:r>
      <w:r>
        <w:rPr>
          <w:sz w:val="28"/>
          <w:szCs w:val="28"/>
        </w:rPr>
        <w:t>или пропорционально уровню гитары</w:t>
      </w:r>
      <w:r w:rsidRPr="00D25AD7">
        <w:rPr>
          <w:sz w:val="28"/>
          <w:szCs w:val="28"/>
        </w:rPr>
        <w:t>)</w:t>
      </w:r>
      <w:r w:rsidR="009D486F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504BD8" w:rsidRPr="00504BD8">
        <w:rPr>
          <w:sz w:val="28"/>
          <w:szCs w:val="28"/>
          <w:highlight w:val="yellow"/>
        </w:rPr>
        <w:t>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Pr="009D486F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или более раз, то снимается </w:t>
      </w:r>
      <w:r w:rsidRPr="009D486F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 xml:space="preserve"> часть стоимости текущей гитары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5" w:name="_Toc80637071"/>
      <w:r w:rsidRPr="00FD5A8D">
        <w:rPr>
          <w:b/>
          <w:bCs/>
          <w:sz w:val="36"/>
          <w:szCs w:val="36"/>
        </w:rPr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5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279221EF" w:rsidR="00DA36CB" w:rsidRPr="00E03F71" w:rsidRDefault="00DA36CB" w:rsidP="00DA6242">
      <w:pPr>
        <w:pStyle w:val="3"/>
        <w:rPr>
          <w:sz w:val="28"/>
          <w:szCs w:val="28"/>
        </w:rPr>
      </w:pPr>
      <w:bookmarkStart w:id="6" w:name="_Toc80637072"/>
      <w:r>
        <w:rPr>
          <w:sz w:val="28"/>
          <w:szCs w:val="28"/>
        </w:rPr>
        <w:lastRenderedPageBreak/>
        <w:t>2.1) Р</w:t>
      </w:r>
      <w:r w:rsidR="006E17A5">
        <w:rPr>
          <w:sz w:val="28"/>
          <w:szCs w:val="28"/>
        </w:rPr>
        <w:t>абота</w:t>
      </w:r>
      <w:r w:rsidR="004566DE">
        <w:rPr>
          <w:sz w:val="28"/>
          <w:szCs w:val="28"/>
        </w:rPr>
        <w:t xml:space="preserve"> (не более одной работы в день)</w:t>
      </w:r>
      <w:r w:rsidR="00E03F71">
        <w:rPr>
          <w:sz w:val="28"/>
          <w:szCs w:val="28"/>
        </w:rPr>
        <w:t xml:space="preserve">, недоступна до </w:t>
      </w:r>
      <w:r w:rsidR="00E03F71" w:rsidRPr="00E03F71">
        <w:rPr>
          <w:sz w:val="28"/>
          <w:szCs w:val="28"/>
          <w:highlight w:val="yellow"/>
        </w:rPr>
        <w:t>5-6</w:t>
      </w:r>
      <w:r w:rsidR="00E03F71">
        <w:rPr>
          <w:sz w:val="28"/>
          <w:szCs w:val="28"/>
        </w:rPr>
        <w:t xml:space="preserve"> класса</w:t>
      </w:r>
      <w:bookmarkEnd w:id="6"/>
    </w:p>
    <w:p w14:paraId="59E86FBF" w14:textId="2A59C93C" w:rsidR="009D486F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1) З</w:t>
      </w:r>
      <w:r w:rsidR="008C482B">
        <w:rPr>
          <w:sz w:val="28"/>
          <w:szCs w:val="28"/>
        </w:rPr>
        <w:t xml:space="preserve">арабатывать на просмотре рекламы. 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Требования</w:t>
      </w:r>
      <w:r w:rsidR="00D25AD7">
        <w:rPr>
          <w:sz w:val="28"/>
          <w:szCs w:val="28"/>
        </w:rPr>
        <w:t>: иметь любой компьютер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частье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-15%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ытость</w:t>
      </w:r>
      <w:r w:rsidR="00D25AD7">
        <w:rPr>
          <w:sz w:val="28"/>
          <w:szCs w:val="28"/>
        </w:rPr>
        <w:t xml:space="preserve">: </w:t>
      </w:r>
      <w:r w:rsidR="00D25AD7" w:rsidRPr="00504BD8">
        <w:rPr>
          <w:sz w:val="28"/>
          <w:szCs w:val="28"/>
          <w:highlight w:val="yellow"/>
        </w:rPr>
        <w:t>-</w:t>
      </w:r>
      <w:r w:rsidR="00D25AD7">
        <w:rPr>
          <w:sz w:val="28"/>
          <w:szCs w:val="28"/>
          <w:highlight w:val="yellow"/>
        </w:rPr>
        <w:t>4</w:t>
      </w:r>
      <w:r w:rsidR="00D25AD7" w:rsidRPr="00504BD8">
        <w:rPr>
          <w:sz w:val="28"/>
          <w:szCs w:val="28"/>
          <w:highlight w:val="yellow"/>
        </w:rPr>
        <w:t>%</w:t>
      </w:r>
      <w:r w:rsidR="00D25AD7">
        <w:rPr>
          <w:sz w:val="28"/>
          <w:szCs w:val="28"/>
        </w:rPr>
        <w:br/>
      </w:r>
      <w:r w:rsidR="00D25AD7"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5189BEAA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5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0 до </w:t>
      </w:r>
      <w:r w:rsidR="004566DE">
        <w:rPr>
          <w:sz w:val="28"/>
          <w:szCs w:val="28"/>
          <w:highlight w:val="yellow"/>
        </w:rPr>
        <w:t>+</w:t>
      </w:r>
      <w:r w:rsidR="004566DE" w:rsidRPr="004566DE">
        <w:rPr>
          <w:sz w:val="28"/>
          <w:szCs w:val="28"/>
          <w:highlight w:val="yellow"/>
        </w:rPr>
        <w:t>100</w:t>
      </w:r>
      <w:r w:rsidR="004566DE">
        <w:rPr>
          <w:sz w:val="28"/>
          <w:szCs w:val="28"/>
        </w:rPr>
        <w:t xml:space="preserve"> </w:t>
      </w:r>
    </w:p>
    <w:p w14:paraId="54E7F8D1" w14:textId="218EAB97" w:rsidR="006E17A5" w:rsidRPr="004566DE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>хотя бы гитара урал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0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4566DE">
        <w:rPr>
          <w:sz w:val="28"/>
          <w:szCs w:val="28"/>
          <w:highlight w:val="yellow"/>
        </w:rPr>
        <w:t>10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50</w:t>
      </w:r>
      <w:r w:rsidR="004566DE" w:rsidRPr="004566DE">
        <w:rPr>
          <w:sz w:val="28"/>
          <w:szCs w:val="28"/>
          <w:highlight w:val="yellow"/>
        </w:rPr>
        <w:t xml:space="preserve"> до </w:t>
      </w:r>
      <w:r w:rsidR="004566DE">
        <w:rPr>
          <w:sz w:val="28"/>
          <w:szCs w:val="28"/>
          <w:highlight w:val="yellow"/>
        </w:rPr>
        <w:t>+</w:t>
      </w:r>
      <w:r w:rsidR="00703808" w:rsidRPr="00703808">
        <w:rPr>
          <w:sz w:val="28"/>
          <w:szCs w:val="28"/>
          <w:highlight w:val="yellow"/>
        </w:rPr>
        <w:t>300+200*</w:t>
      </w:r>
      <w:r w:rsidR="00703808" w:rsidRPr="007E6D2F">
        <w:rPr>
          <w:sz w:val="28"/>
          <w:szCs w:val="28"/>
          <w:highlight w:val="yellow"/>
        </w:rPr>
        <w:t>(</w:t>
      </w:r>
      <w:r w:rsidR="00703808" w:rsidRPr="00703808">
        <w:rPr>
          <w:sz w:val="28"/>
          <w:szCs w:val="28"/>
          <w:highlight w:val="yellow"/>
        </w:rPr>
        <w:t>номер курса</w:t>
      </w:r>
      <w:r w:rsidR="00703808" w:rsidRPr="007E6D2F">
        <w:rPr>
          <w:sz w:val="28"/>
          <w:szCs w:val="28"/>
          <w:highlight w:val="yellow"/>
        </w:rPr>
        <w:t>)</w:t>
      </w:r>
    </w:p>
    <w:p w14:paraId="6D458BAE" w14:textId="7C36812C" w:rsidR="006E17A5" w:rsidRPr="00DA36CB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703808" w:rsidRPr="004566DE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E6D2F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1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</w:t>
      </w:r>
      <w:r w:rsidR="00703808" w:rsidRPr="007E6D2F">
        <w:rPr>
          <w:sz w:val="28"/>
          <w:szCs w:val="28"/>
          <w:highlight w:val="yellow"/>
        </w:rPr>
        <w:t>2</w:t>
      </w:r>
      <w:r w:rsidR="00703808" w:rsidRPr="00703808">
        <w:rPr>
          <w:sz w:val="28"/>
          <w:szCs w:val="28"/>
          <w:highlight w:val="yellow"/>
        </w:rPr>
        <w:t>00+</w:t>
      </w:r>
      <w:r w:rsidR="00703808" w:rsidRPr="007E6D2F">
        <w:rPr>
          <w:sz w:val="28"/>
          <w:szCs w:val="28"/>
          <w:highlight w:val="yellow"/>
        </w:rPr>
        <w:t>3</w:t>
      </w:r>
      <w:r w:rsidR="00703808" w:rsidRPr="00703808">
        <w:rPr>
          <w:sz w:val="28"/>
          <w:szCs w:val="28"/>
          <w:highlight w:val="yellow"/>
        </w:rPr>
        <w:t>00*(номер курса)</w:t>
      </w:r>
    </w:p>
    <w:p w14:paraId="2530B220" w14:textId="52066168" w:rsidR="00721CC1" w:rsidRPr="00703808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DA36CB" w:rsidRPr="00DA36CB">
        <w:rPr>
          <w:sz w:val="28"/>
          <w:szCs w:val="28"/>
        </w:rPr>
        <w:t xml:space="preserve">жаз с другом-трубачом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  <w:lang w:val="en-US"/>
        </w:rPr>
        <w:t>Fender</w:t>
      </w:r>
      <w:r w:rsidR="00703808" w:rsidRPr="00DA36CB">
        <w:rPr>
          <w:sz w:val="28"/>
          <w:szCs w:val="28"/>
        </w:rPr>
        <w:t xml:space="preserve"> </w:t>
      </w:r>
      <w:r w:rsidR="00703808" w:rsidRPr="00DA36CB">
        <w:rPr>
          <w:sz w:val="28"/>
          <w:szCs w:val="28"/>
          <w:lang w:val="en-US"/>
        </w:rPr>
        <w:t>Stratocaster</w:t>
      </w:r>
      <w:r w:rsidR="00703808">
        <w:rPr>
          <w:sz w:val="28"/>
          <w:szCs w:val="28"/>
        </w:rPr>
        <w:t xml:space="preserve"> и х</w:t>
      </w:r>
      <w:r w:rsidR="00703808" w:rsidRPr="00DA36CB">
        <w:rPr>
          <w:sz w:val="28"/>
          <w:szCs w:val="28"/>
        </w:rPr>
        <w:t>отя бы записаться в музыкалку</w:t>
      </w:r>
      <w:r w:rsidR="00703808">
        <w:rPr>
          <w:i/>
          <w:iCs/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>: -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03808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3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500</w:t>
      </w:r>
      <w:r w:rsidR="00703808" w:rsidRPr="00703808">
        <w:rPr>
          <w:sz w:val="28"/>
          <w:szCs w:val="28"/>
          <w:highlight w:val="yellow"/>
        </w:rPr>
        <w:t>*(номер курса)</w:t>
      </w:r>
    </w:p>
    <w:p w14:paraId="5BDA3976" w14:textId="59D3A653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703808">
        <w:rPr>
          <w:sz w:val="28"/>
          <w:szCs w:val="28"/>
          <w:highlight w:val="yellow"/>
        </w:rPr>
        <w:t>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500</w:t>
      </w:r>
      <w:r w:rsidR="0011658B" w:rsidRPr="004566DE">
        <w:rPr>
          <w:sz w:val="28"/>
          <w:szCs w:val="28"/>
          <w:highlight w:val="yellow"/>
        </w:rPr>
        <w:t xml:space="preserve"> до </w:t>
      </w:r>
      <w:r w:rsidR="0011658B">
        <w:rPr>
          <w:sz w:val="28"/>
          <w:szCs w:val="28"/>
          <w:highlight w:val="yellow"/>
        </w:rPr>
        <w:t>+3</w:t>
      </w:r>
      <w:r w:rsidR="0011658B" w:rsidRPr="0011658B">
        <w:rPr>
          <w:sz w:val="28"/>
          <w:szCs w:val="28"/>
          <w:highlight w:val="yellow"/>
        </w:rPr>
        <w:t>000</w:t>
      </w: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3) Зарабатывать в интернете</w:t>
      </w:r>
    </w:p>
    <w:p w14:paraId="0BCA90BD" w14:textId="27A0AC4C" w:rsid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4115A">
        <w:rPr>
          <w:sz w:val="28"/>
          <w:szCs w:val="28"/>
        </w:rPr>
        <w:t>иарить паблики ВК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любой комп и только «вебинары по онлайн-заработку» 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2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</w:t>
      </w:r>
    </w:p>
    <w:p w14:paraId="19F8680C" w14:textId="59FEB9E6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24115A">
        <w:rPr>
          <w:sz w:val="28"/>
          <w:szCs w:val="28"/>
        </w:rPr>
        <w:t xml:space="preserve">устить аккаунты в играх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</w:t>
      </w:r>
      <w:r w:rsidR="0011658B" w:rsidRPr="0024115A">
        <w:rPr>
          <w:sz w:val="28"/>
          <w:szCs w:val="28"/>
        </w:rPr>
        <w:t>хотя бы старый ноут друга-мажор</w:t>
      </w:r>
      <w:r w:rsidR="0011658B">
        <w:rPr>
          <w:sz w:val="28"/>
          <w:szCs w:val="28"/>
        </w:rPr>
        <w:t>а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11658B">
        <w:rPr>
          <w:sz w:val="28"/>
          <w:szCs w:val="28"/>
          <w:highlight w:val="yellow"/>
        </w:rPr>
        <w:t>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00</w:t>
      </w:r>
    </w:p>
    <w:p w14:paraId="098CDFB8" w14:textId="3F318A83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овать сайты в виксе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хотя бы бюджетный ПК и только «онлайн-курсы веб-дизайн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700</w:t>
      </w:r>
    </w:p>
    <w:p w14:paraId="0F9A9566" w14:textId="6D8C06CC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еомонтаж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хотя бы </w:t>
      </w:r>
      <w:r w:rsidR="0011658B">
        <w:rPr>
          <w:sz w:val="28"/>
          <w:szCs w:val="28"/>
          <w:lang w:val="en-US"/>
        </w:rPr>
        <w:t>xiao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notebook</w:t>
      </w:r>
      <w:r w:rsidR="0011658B">
        <w:rPr>
          <w:sz w:val="28"/>
          <w:szCs w:val="28"/>
        </w:rPr>
        <w:t xml:space="preserve"> и только «курсы видеомонтаж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5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0</w:t>
      </w:r>
      <w:r>
        <w:rPr>
          <w:sz w:val="28"/>
          <w:szCs w:val="28"/>
        </w:rPr>
        <w:t xml:space="preserve"> </w:t>
      </w:r>
    </w:p>
    <w:p w14:paraId="2A5BCA0F" w14:textId="4B9C1567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еймдев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только макбук и только</w:t>
      </w:r>
      <w:r w:rsidR="0011658B" w:rsidRPr="00DA36C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«курсы геймдева».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7" w:name="_Toc8063707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7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3DEDEE61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5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3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б̶е̶с̶ц̶е̶н̶н̶о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6BDED088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30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5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б̶е̶с̶ц̶е̶н̶н̶о̶</w:t>
      </w:r>
      <w:r>
        <w:rPr>
          <w:sz w:val="28"/>
          <w:szCs w:val="28"/>
        </w:rPr>
        <w:t xml:space="preserve">  </w:t>
      </w:r>
    </w:p>
    <w:p w14:paraId="296E6E38" w14:textId="5DF2F4AE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Записаться в музыкалку – 4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+10% в месяц, +50%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ытость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7%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8000 в месяц</w:t>
      </w:r>
    </w:p>
    <w:p w14:paraId="49A84604" w14:textId="1D55517B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при консерватории – 6 лет</w:t>
      </w:r>
    </w:p>
    <w:p w14:paraId="0909C021" w14:textId="4CA19A0A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lastRenderedPageBreak/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0</w:t>
      </w:r>
      <w:r w:rsidRPr="00143136">
        <w:rPr>
          <w:sz w:val="28"/>
          <w:szCs w:val="28"/>
          <w:highlight w:val="yellow"/>
        </w:rPr>
        <w:t xml:space="preserve">% </w:t>
      </w:r>
      <w:r>
        <w:rPr>
          <w:sz w:val="28"/>
          <w:szCs w:val="28"/>
          <w:highlight w:val="yellow"/>
        </w:rPr>
        <w:t>в месяц</w:t>
      </w:r>
      <w:r w:rsidRPr="00143136">
        <w:rPr>
          <w:sz w:val="28"/>
          <w:szCs w:val="28"/>
          <w:highlight w:val="yellow"/>
        </w:rPr>
        <w:t>, +70% при завершении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10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6E9F61DF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15%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%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737AABF5" w:rsidR="0062740F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3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3000</w:t>
      </w:r>
      <w:r w:rsidR="00625768">
        <w:rPr>
          <w:sz w:val="28"/>
          <w:szCs w:val="28"/>
        </w:rPr>
        <w:t xml:space="preserve"> </w:t>
      </w:r>
    </w:p>
    <w:p w14:paraId="222CEA6D" w14:textId="4423D143" w:rsidR="0062740F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видеомонтажа</w:t>
      </w:r>
      <w:r w:rsidR="00625768">
        <w:rPr>
          <w:sz w:val="28"/>
          <w:szCs w:val="28"/>
        </w:rPr>
        <w:t xml:space="preserve"> – 1 месяц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хотя бы старый ноут друга-мажор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6000</w:t>
      </w:r>
    </w:p>
    <w:p w14:paraId="6D2394A0" w14:textId="2D1FC98A" w:rsidR="00143136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геймдева</w:t>
      </w:r>
      <w:r w:rsidR="00625768">
        <w:rPr>
          <w:sz w:val="28"/>
          <w:szCs w:val="28"/>
        </w:rPr>
        <w:t xml:space="preserve"> – 3 месяц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хотя бы бюджетный пк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8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7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8" w:name="_Toc8063707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8"/>
    </w:p>
    <w:p w14:paraId="7AC3D24C" w14:textId="161260AF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</w:t>
      </w:r>
      <w:r w:rsidRPr="002074FE">
        <w:rPr>
          <w:sz w:val="28"/>
          <w:szCs w:val="28"/>
          <w:highlight w:val="yellow"/>
        </w:rPr>
        <w:t>100</w:t>
      </w:r>
    </w:p>
    <w:p w14:paraId="6062AA83" w14:textId="3D8692FA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>: хотя бы урал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%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03F3BC2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6601F">
        <w:rPr>
          <w:sz w:val="28"/>
          <w:szCs w:val="28"/>
          <w:highlight w:val="yellow"/>
        </w:rPr>
        <w:t>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53BA4CD1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4) Провести стрим</w:t>
      </w:r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r>
        <w:rPr>
          <w:sz w:val="28"/>
          <w:szCs w:val="28"/>
          <w:lang w:val="en-US"/>
        </w:rPr>
        <w:t>xiao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-10% до 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0 до +500</w:t>
      </w:r>
    </w:p>
    <w:p w14:paraId="03A71CE0" w14:textId="4454C288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5) Сделать видео на ютуб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только макбук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E03F71">
        <w:rPr>
          <w:sz w:val="28"/>
          <w:szCs w:val="28"/>
          <w:highlight w:val="yellow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9" w:name="_Toc80637075"/>
      <w:r w:rsidRPr="00FD5A8D">
        <w:rPr>
          <w:b/>
          <w:bCs/>
          <w:sz w:val="36"/>
          <w:szCs w:val="36"/>
        </w:rPr>
        <w:t>3) Имущество</w:t>
      </w:r>
      <w:bookmarkEnd w:id="9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0" w:name="_Toc80637076"/>
      <w:r>
        <w:rPr>
          <w:sz w:val="28"/>
          <w:szCs w:val="28"/>
        </w:rPr>
        <w:t>3.1) Велосипед</w:t>
      </w:r>
      <w:bookmarkEnd w:id="10"/>
    </w:p>
    <w:p w14:paraId="5AE56485" w14:textId="55CD96DC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4B214D83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Простой из спортмасте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57A78164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1" w:name="_Toc80637077"/>
      <w:r>
        <w:rPr>
          <w:sz w:val="28"/>
          <w:szCs w:val="28"/>
        </w:rPr>
        <w:t>3.2) Гитара</w:t>
      </w:r>
      <w:bookmarkEnd w:id="11"/>
    </w:p>
    <w:p w14:paraId="25FF5BF0" w14:textId="501BBB42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ая классика с авито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52EBBC53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  <w:lang w:val="en-US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38A4A4D4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F542957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7AC2BDA7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2" w:name="_Toc80637078"/>
      <w:r>
        <w:rPr>
          <w:sz w:val="28"/>
          <w:szCs w:val="28"/>
        </w:rPr>
        <w:lastRenderedPageBreak/>
        <w:t>3.3) Компьютер</w:t>
      </w:r>
      <w:bookmarkEnd w:id="12"/>
    </w:p>
    <w:p w14:paraId="65D394EB" w14:textId="3C13F4AD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утбук с авито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3DB3F21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27CAB6A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брать бюджетный пк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20B1DCEA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3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2597A58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кбук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3" w:name="_Toc8063707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3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0.3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1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+5%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</w:p>
    <w:p w14:paraId="0DFD432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300</w:t>
      </w:r>
    </w:p>
    <w:p w14:paraId="1A1ECFD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писаться в онлайн-школ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.5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6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000</w:t>
      </w:r>
    </w:p>
    <w:p w14:paraId="4EF86458" w14:textId="0309801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5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0637080"/>
      <w:r w:rsidRPr="00FD5A8D">
        <w:rPr>
          <w:b/>
          <w:bCs/>
          <w:sz w:val="36"/>
          <w:szCs w:val="36"/>
        </w:rPr>
        <w:t>5) Случайные события</w:t>
      </w:r>
      <w:bookmarkEnd w:id="14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5" w:name="_Toc8063708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5"/>
    </w:p>
    <w:p w14:paraId="50D84A6A" w14:textId="380A847C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задонатить и поиграть в комп, </w:t>
      </w:r>
      <w:r w:rsidRPr="00C43EE5">
        <w:rPr>
          <w:sz w:val="28"/>
          <w:szCs w:val="28"/>
          <w:highlight w:val="yellow"/>
        </w:rPr>
        <w:t>60% шанса если счастья &lt; 300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%</w:t>
      </w:r>
    </w:p>
    <w:p w14:paraId="264C6C92" w14:textId="77777777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%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73BC9FD4" w:rsidR="009E0C61" w:rsidRPr="002E10D4" w:rsidRDefault="009E0C61" w:rsidP="002E10D4">
      <w:pPr>
        <w:pStyle w:val="a7"/>
        <w:spacing w:line="240" w:lineRule="auto"/>
        <w:rPr>
          <w:sz w:val="28"/>
          <w:szCs w:val="28"/>
        </w:rPr>
      </w:pPr>
      <w:r w:rsidRPr="002E10D4">
        <w:rPr>
          <w:sz w:val="28"/>
          <w:szCs w:val="28"/>
        </w:rPr>
        <w:br/>
      </w:r>
    </w:p>
    <w:sectPr w:rsidR="009E0C61" w:rsidRPr="002E1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FE45" w14:textId="77777777" w:rsidR="00C22A38" w:rsidRDefault="00C22A38" w:rsidP="009D486F">
      <w:pPr>
        <w:spacing w:after="0" w:line="240" w:lineRule="auto"/>
      </w:pPr>
      <w:r>
        <w:separator/>
      </w:r>
    </w:p>
  </w:endnote>
  <w:endnote w:type="continuationSeparator" w:id="0">
    <w:p w14:paraId="1AECC4A8" w14:textId="77777777" w:rsidR="00C22A38" w:rsidRDefault="00C22A38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D249" w14:textId="77777777" w:rsidR="00C22A38" w:rsidRDefault="00C22A38" w:rsidP="009D486F">
      <w:pPr>
        <w:spacing w:after="0" w:line="240" w:lineRule="auto"/>
      </w:pPr>
      <w:r>
        <w:separator/>
      </w:r>
    </w:p>
  </w:footnote>
  <w:footnote w:type="continuationSeparator" w:id="0">
    <w:p w14:paraId="74B20CBA" w14:textId="77777777" w:rsidR="00C22A38" w:rsidRDefault="00C22A38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6"/>
    <w:rsid w:val="0005772E"/>
    <w:rsid w:val="000766F2"/>
    <w:rsid w:val="000B65FD"/>
    <w:rsid w:val="0011658B"/>
    <w:rsid w:val="00143136"/>
    <w:rsid w:val="002074FE"/>
    <w:rsid w:val="0024115A"/>
    <w:rsid w:val="002E10D4"/>
    <w:rsid w:val="002F110F"/>
    <w:rsid w:val="00371798"/>
    <w:rsid w:val="003766CF"/>
    <w:rsid w:val="003A2B19"/>
    <w:rsid w:val="00407484"/>
    <w:rsid w:val="004566DE"/>
    <w:rsid w:val="00504BD8"/>
    <w:rsid w:val="00625768"/>
    <w:rsid w:val="0062740F"/>
    <w:rsid w:val="006E17A5"/>
    <w:rsid w:val="00703808"/>
    <w:rsid w:val="00717AFA"/>
    <w:rsid w:val="00721CC1"/>
    <w:rsid w:val="007875CB"/>
    <w:rsid w:val="007D5576"/>
    <w:rsid w:val="007E6D2F"/>
    <w:rsid w:val="00857968"/>
    <w:rsid w:val="0086601F"/>
    <w:rsid w:val="008C482B"/>
    <w:rsid w:val="0092739E"/>
    <w:rsid w:val="009809C1"/>
    <w:rsid w:val="009D486F"/>
    <w:rsid w:val="009E0C61"/>
    <w:rsid w:val="009F0215"/>
    <w:rsid w:val="00A46238"/>
    <w:rsid w:val="00A55C63"/>
    <w:rsid w:val="00A95E76"/>
    <w:rsid w:val="00B111C4"/>
    <w:rsid w:val="00C124E2"/>
    <w:rsid w:val="00C22A38"/>
    <w:rsid w:val="00C43EE5"/>
    <w:rsid w:val="00CE4ACF"/>
    <w:rsid w:val="00D25AD7"/>
    <w:rsid w:val="00D922D3"/>
    <w:rsid w:val="00D924D5"/>
    <w:rsid w:val="00DA36CB"/>
    <w:rsid w:val="00DA6242"/>
    <w:rsid w:val="00E03F71"/>
    <w:rsid w:val="00E73715"/>
    <w:rsid w:val="00F2091E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chartTrackingRefBased/>
  <w15:docId w15:val="{40D5D4B5-567E-4DA2-AD24-30C0146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8614-9201-4AFC-B908-5EC3331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Желудев Кирилл Игоревич</cp:lastModifiedBy>
  <cp:revision>32</cp:revision>
  <cp:lastPrinted>2021-08-23T15:59:00Z</cp:lastPrinted>
  <dcterms:created xsi:type="dcterms:W3CDTF">2021-08-23T10:30:00Z</dcterms:created>
  <dcterms:modified xsi:type="dcterms:W3CDTF">2021-08-23T15:59:00Z</dcterms:modified>
</cp:coreProperties>
</file>